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5B" w:rsidRDefault="00770C5B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/>
      </w:tblPr>
      <w:tblGrid>
        <w:gridCol w:w="1639"/>
        <w:gridCol w:w="2795"/>
        <w:gridCol w:w="2795"/>
        <w:gridCol w:w="2795"/>
        <w:gridCol w:w="2795"/>
        <w:gridCol w:w="2795"/>
      </w:tblGrid>
      <w:tr w:rsidR="00770C5B" w:rsidRPr="00114959" w:rsidTr="00770C5B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 (</w:t>
            </w:r>
            <w:r w:rsidR="00202D5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3</w:t>
            </w: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</w:t>
            </w:r>
            <w:r w:rsidR="00202D5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03</w:t>
            </w: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202</w:t>
            </w:r>
            <w:r w:rsidR="00202D5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3</w:t>
            </w: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 xml:space="preserve"> – </w:t>
            </w:r>
            <w:r w:rsidR="00202D5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7</w:t>
            </w: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</w:t>
            </w:r>
            <w:r w:rsidR="00202D5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03</w:t>
            </w: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202</w:t>
            </w:r>
            <w:r w:rsidR="00202D5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3</w:t>
            </w: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770C5B" w:rsidRPr="00AB623F" w:rsidTr="005B5EC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770C5B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</w:t>
            </w:r>
            <w:proofErr w:type="gramEnd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taj Tanıtımı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Kardiyoloji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linik elektrokardiyografi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 yetersizliği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Kronik koroner </w:t>
            </w:r>
            <w:proofErr w:type="gramStart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sendromlar</w:t>
            </w:r>
            <w:proofErr w:type="gramEnd"/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Hipertansiyon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</w:tr>
      <w:tr w:rsidR="00770C5B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</w:t>
            </w:r>
            <w:proofErr w:type="gramEnd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 kapak hastalıkları</w:t>
            </w:r>
          </w:p>
          <w:p w:rsidR="00770C5B" w:rsidRPr="00114959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linik elektrokardiyografi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 yetersizliği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Kronik koroner </w:t>
            </w:r>
            <w:proofErr w:type="gramStart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sendromlar</w:t>
            </w:r>
            <w:proofErr w:type="gramEnd"/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Hipertansiyon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</w:tr>
      <w:tr w:rsidR="00770C5B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</w:t>
            </w:r>
            <w:proofErr w:type="gramEnd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 kapak hastalıkları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Kuramsal </w:t>
            </w:r>
            <w:r w:rsidR="0055636C"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Ders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onjenital</w:t>
            </w:r>
            <w:proofErr w:type="spellEnd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kalp hastalıkları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E71A76"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="00E71A76"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71A76"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Kuramsal </w:t>
            </w:r>
            <w:r w:rsidR="0055636C"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Pulmoner</w:t>
            </w:r>
            <w:proofErr w:type="spellEnd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hipertansiyon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Kuramsal </w:t>
            </w:r>
            <w:r w:rsidR="0055636C"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Aort hastalıkları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Hipertansif</w:t>
            </w:r>
            <w:proofErr w:type="spellEnd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aciller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</w:tr>
      <w:tr w:rsidR="00770C5B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bookmarkStart w:id="0" w:name="_Hlk51587737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Öykü, FM ve tanısal testler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406A37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lke</w:t>
            </w:r>
            <w:proofErr w:type="spellEnd"/>
            <w:r w:rsidR="00406A37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406A37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Erbay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Öykü, FM ve tanısal testler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Öykü, FM ve tanısal testler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Öykü, FM ve tanısal testler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Yesim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akıı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Öykü, FM ve tanısal testler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</w:tr>
      <w:bookmarkEnd w:id="0"/>
      <w:tr w:rsidR="00770C5B" w:rsidRPr="007A679B" w:rsidTr="005B5EC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</w:t>
            </w:r>
            <w:proofErr w:type="gramEnd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770C5B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bookmarkStart w:id="1" w:name="_Hlk51586492"/>
            <w:proofErr w:type="gramStart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</w:t>
            </w:r>
            <w:proofErr w:type="gramEnd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KVS sistem muayenesi </w:t>
            </w:r>
          </w:p>
          <w:p w:rsidR="00770C5B" w:rsidRPr="00114959" w:rsidRDefault="00770C5B" w:rsidP="00FA365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  <w:highlight w:val="yellow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FA3653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lke</w:t>
            </w:r>
            <w:proofErr w:type="spellEnd"/>
            <w:r w:rsidR="00FA3653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FA3653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Erbay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EKG çekimi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  <w:highlight w:val="yellow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 sesleri ve üfürümler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EKG: Normal EKG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n basıncı ölçümü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  <w:highlight w:val="yellow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</w:tr>
      <w:tr w:rsidR="00770C5B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</w:t>
            </w:r>
            <w:proofErr w:type="gramEnd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 sesleri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te üfürü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Dispne</w:t>
            </w:r>
            <w:proofErr w:type="spellEnd"/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Göğüs ağrısı</w:t>
            </w:r>
          </w:p>
          <w:p w:rsidR="00770C5B" w:rsidRPr="00114959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Periferik</w:t>
            </w:r>
            <w:proofErr w:type="spellEnd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ödem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r. Yeşim akın</w:t>
            </w:r>
          </w:p>
        </w:tc>
      </w:tr>
      <w:tr w:rsidR="00770C5B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</w:t>
            </w:r>
            <w:proofErr w:type="gramEnd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 sesleri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te üfürü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Dispne</w:t>
            </w:r>
            <w:proofErr w:type="spellEnd"/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Göğüs ağrısı</w:t>
            </w:r>
          </w:p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114959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Periferik</w:t>
            </w:r>
            <w:proofErr w:type="spellEnd"/>
            <w:r w:rsidRPr="00114959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ödem</w:t>
            </w:r>
          </w:p>
          <w:p w:rsidR="00770C5B" w:rsidRPr="00114959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r. Yeşim akın</w:t>
            </w:r>
          </w:p>
        </w:tc>
      </w:tr>
      <w:tr w:rsidR="00770C5B" w:rsidRPr="007A679B" w:rsidTr="005B5EC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</w:t>
            </w:r>
            <w:proofErr w:type="gramEnd"/>
            <w:r w:rsidRPr="00114959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0C5B" w:rsidRPr="00114959" w:rsidRDefault="0055636C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</w:tr>
      <w:tr w:rsidR="00770C5B" w:rsidRPr="007A679B" w:rsidTr="00770C5B">
        <w:trPr>
          <w:trHeight w:val="864"/>
        </w:trPr>
        <w:tc>
          <w:tcPr>
            <w:tcW w:w="5000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0C5B" w:rsidRDefault="00770C5B" w:rsidP="005B5EC4">
            <w:pPr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</w:pPr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Koroner Yoğun Bakım, Kardiyoloji servisi ve Kardiyoloji Polikliniği: </w:t>
            </w:r>
            <w:r w:rsidRPr="00693082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  <w:t>2. Kat/Servisler bölgesinde</w:t>
            </w:r>
          </w:p>
          <w:p w:rsidR="00770C5B" w:rsidRPr="00967B61" w:rsidRDefault="00770C5B" w:rsidP="005B5EC4">
            <w:pPr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</w:pPr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EKG,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Holter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 ve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Ekokokardiyografi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Laboratuvarları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: </w:t>
            </w:r>
            <w:r w:rsidRPr="00693082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  <w:t>2. Kat/Kardiyoloji poliklinikleri bölgesinde</w:t>
            </w:r>
          </w:p>
          <w:p w:rsidR="00770C5B" w:rsidRPr="00693082" w:rsidRDefault="00770C5B" w:rsidP="005B5EC4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</w:pPr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Anjiyografi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laboratuvarı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: </w:t>
            </w:r>
            <w:r w:rsidRPr="00693082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  <w:t>2. Kat/Ameliyathane bölgesinde</w:t>
            </w:r>
          </w:p>
        </w:tc>
      </w:tr>
      <w:bookmarkEnd w:id="1"/>
    </w:tbl>
    <w:p w:rsidR="00770C5B" w:rsidRDefault="00770C5B"/>
    <w:p w:rsidR="00770C5B" w:rsidRDefault="00770C5B">
      <w:r>
        <w:br w:type="page"/>
      </w:r>
    </w:p>
    <w:p w:rsidR="00967B61" w:rsidRDefault="00967B61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/>
      </w:tblPr>
      <w:tblGrid>
        <w:gridCol w:w="1639"/>
        <w:gridCol w:w="2795"/>
        <w:gridCol w:w="2795"/>
        <w:gridCol w:w="2795"/>
        <w:gridCol w:w="2795"/>
        <w:gridCol w:w="2795"/>
      </w:tblGrid>
      <w:tr w:rsidR="00967B61" w:rsidRPr="005B170E" w:rsidTr="00770C5B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2. Hafta (</w:t>
            </w:r>
            <w:r w:rsidR="00202D5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20</w:t>
            </w: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</w:t>
            </w:r>
            <w:r w:rsidR="00736B67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0</w:t>
            </w:r>
            <w:r w:rsidR="00202D5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3</w:t>
            </w: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202</w:t>
            </w:r>
            <w:r w:rsidR="00736B67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3</w:t>
            </w: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 xml:space="preserve"> – </w:t>
            </w:r>
            <w:r w:rsidR="00202D5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24</w:t>
            </w: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</w:t>
            </w:r>
            <w:r w:rsidR="00736B67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0</w:t>
            </w:r>
            <w:r w:rsidR="00202D50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3</w:t>
            </w: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202</w:t>
            </w:r>
            <w:r w:rsidR="00736B67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3</w:t>
            </w: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</w:p>
        </w:tc>
      </w:tr>
      <w:tr w:rsidR="00967B61" w:rsidRPr="00AB623F" w:rsidTr="005B5EC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7B61" w:rsidRPr="00AB623F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7B61" w:rsidRPr="00AB623F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7B61" w:rsidRPr="00AB623F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7B61" w:rsidRPr="00AB623F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7B61" w:rsidRPr="00AB623F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7B61" w:rsidRPr="00AB623F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967B61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</w:t>
            </w:r>
            <w:proofErr w:type="gramEnd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Akut koroner </w:t>
            </w:r>
            <w:proofErr w:type="gram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sendromlar</w:t>
            </w:r>
            <w:proofErr w:type="gramEnd"/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 ritim bozuklukları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Miyokarditler</w:t>
            </w:r>
            <w:proofErr w:type="spellEnd"/>
          </w:p>
          <w:p w:rsidR="00967B61" w:rsidRPr="005B170E" w:rsidRDefault="00967B61" w:rsidP="00E71A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E71A76"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="00E71A76"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71A76"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Perikart hastalıkları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Dislipidemiler</w:t>
            </w:r>
            <w:proofErr w:type="spellEnd"/>
          </w:p>
          <w:p w:rsidR="00967B61" w:rsidRPr="005B170E" w:rsidRDefault="00967B61" w:rsidP="00E71A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lke</w:t>
            </w:r>
            <w:proofErr w:type="spellEnd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Erbay</w:t>
            </w:r>
            <w:proofErr w:type="spellEnd"/>
          </w:p>
        </w:tc>
      </w:tr>
      <w:tr w:rsidR="00967B61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</w:t>
            </w:r>
            <w:proofErr w:type="gramEnd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Akut koroner </w:t>
            </w:r>
            <w:proofErr w:type="gram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sendromlar</w:t>
            </w:r>
            <w:proofErr w:type="gramEnd"/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 ritim bozuklukları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rdiyomiyopatiler</w:t>
            </w:r>
            <w:proofErr w:type="spellEnd"/>
          </w:p>
          <w:p w:rsidR="00967B61" w:rsidRPr="005B170E" w:rsidRDefault="00967B61" w:rsidP="00E71A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E71A76"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="00E71A76"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71A76" w:rsidRPr="00114959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Perikart hastalıkları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Dislipidemiler</w:t>
            </w:r>
            <w:proofErr w:type="spellEnd"/>
          </w:p>
          <w:p w:rsidR="00967B61" w:rsidRPr="005B170E" w:rsidRDefault="00967B61" w:rsidP="00E71A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lke</w:t>
            </w:r>
            <w:proofErr w:type="spellEnd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Erbay</w:t>
            </w:r>
            <w:proofErr w:type="spellEnd"/>
          </w:p>
        </w:tc>
      </w:tr>
      <w:tr w:rsidR="00967B61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</w:t>
            </w:r>
            <w:proofErr w:type="gramEnd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Öykü, </w:t>
            </w:r>
            <w:r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FM</w:t>
            </w:r>
            <w:r w:rsidRPr="005B170E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ve tanısal testler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Öykü, </w:t>
            </w:r>
            <w:r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FM</w:t>
            </w:r>
            <w:r w:rsidRPr="005B170E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ve tanısal testler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Öykü, </w:t>
            </w:r>
            <w:r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FM</w:t>
            </w:r>
            <w:r w:rsidRPr="005B170E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ve tanısal testler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Öykü, </w:t>
            </w:r>
            <w:r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FM</w:t>
            </w:r>
            <w:r w:rsidRPr="005B170E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ve tanısal testler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Öykü, </w:t>
            </w:r>
            <w:r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FM</w:t>
            </w:r>
            <w:r w:rsidRPr="005B170E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ve tanısal testler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</w:tr>
      <w:tr w:rsidR="00967B61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EKG: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Miyokardiyal</w:t>
            </w:r>
            <w:proofErr w:type="spellEnd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iskemi</w:t>
            </w:r>
            <w:proofErr w:type="spellEnd"/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EKG: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Taşiaritmiler</w:t>
            </w:r>
            <w:proofErr w:type="spellEnd"/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Boyun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venleri</w:t>
            </w:r>
            <w:proofErr w:type="spellEnd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muayenesi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EKG: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Bradiaritmiler</w:t>
            </w:r>
            <w:proofErr w:type="spellEnd"/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Defibrilatör</w:t>
            </w:r>
            <w:proofErr w:type="spellEnd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kullanımı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</w:tr>
      <w:tr w:rsidR="00967B61" w:rsidRPr="007A679B" w:rsidTr="005B5EC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:30</w:t>
            </w:r>
            <w:proofErr w:type="gramEnd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3:3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967B61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</w:t>
            </w:r>
            <w:proofErr w:type="gramEnd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Akut koroner </w:t>
            </w:r>
            <w:proofErr w:type="gram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sendromlar</w:t>
            </w:r>
            <w:proofErr w:type="gramEnd"/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Çarpıntı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Hipertansiyon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  <w:highlight w:val="yellow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Siyanoz</w:t>
            </w:r>
            <w:proofErr w:type="spellEnd"/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  <w:highlight w:val="yellow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EB324A"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="00EB324A"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B324A"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Atriyal</w:t>
            </w:r>
            <w:proofErr w:type="spellEnd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fibrilasyon</w:t>
            </w:r>
            <w:proofErr w:type="spellEnd"/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  <w:highlight w:val="yellow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</w:tr>
      <w:tr w:rsidR="00967B61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</w:t>
            </w:r>
            <w:proofErr w:type="gramEnd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Akut koroner </w:t>
            </w:r>
            <w:proofErr w:type="gram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sendromlar</w:t>
            </w:r>
            <w:proofErr w:type="gramEnd"/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Çarpıntı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Hipertansiyon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Siyanoz</w:t>
            </w:r>
            <w:proofErr w:type="spellEnd"/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EB324A"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="00EB324A"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B324A"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Atriyal</w:t>
            </w:r>
            <w:proofErr w:type="spellEnd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fibrilasyon</w:t>
            </w:r>
            <w:proofErr w:type="spellEnd"/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</w:tr>
      <w:tr w:rsidR="00967B61" w:rsidRPr="007A679B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</w:t>
            </w:r>
            <w:proofErr w:type="gramEnd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İş Başında Öğrenme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Elektrokardiyografi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Lab</w:t>
            </w:r>
            <w:proofErr w:type="spellEnd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.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İş Başında Öğrenme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Holter</w:t>
            </w:r>
            <w:proofErr w:type="spellEnd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Lab</w:t>
            </w:r>
            <w:proofErr w:type="spellEnd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.</w:t>
            </w:r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İş Başında Öğrenme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Egzersiz testi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Lab</w:t>
            </w:r>
            <w:proofErr w:type="spellEnd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.</w:t>
            </w:r>
          </w:p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İş </w:t>
            </w:r>
            <w:r w:rsidR="0055636C"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Başında Öğrenme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Anjiyografi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Lab</w:t>
            </w:r>
            <w:proofErr w:type="spellEnd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.</w:t>
            </w:r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55636C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İş Başında Öğrenme</w:t>
            </w:r>
          </w:p>
          <w:p w:rsidR="00967B61" w:rsidRPr="005B170E" w:rsidRDefault="00967B61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Ekokardiyografi </w:t>
            </w:r>
            <w:proofErr w:type="spellStart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Lab</w:t>
            </w:r>
            <w:proofErr w:type="spellEnd"/>
            <w:r w:rsidRPr="005B170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.</w:t>
            </w:r>
          </w:p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Dr. Yeşim Akın</w:t>
            </w:r>
          </w:p>
        </w:tc>
      </w:tr>
      <w:tr w:rsidR="00967B61" w:rsidRPr="007A679B" w:rsidTr="005B5EC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bookmarkStart w:id="2" w:name="_Hlk51583125"/>
            <w:proofErr w:type="gramStart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</w:t>
            </w:r>
            <w:proofErr w:type="gramEnd"/>
            <w:r w:rsidRPr="005B170E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67B61" w:rsidRPr="005B170E" w:rsidRDefault="00967B61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5B170E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</w:tr>
      <w:tr w:rsidR="00967B61" w:rsidRPr="007A679B" w:rsidTr="00770C5B">
        <w:trPr>
          <w:trHeight w:val="864"/>
        </w:trPr>
        <w:tc>
          <w:tcPr>
            <w:tcW w:w="5000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67B61" w:rsidRPr="00693082" w:rsidRDefault="00967B61" w:rsidP="005B5EC4">
            <w:pPr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</w:pPr>
            <w:bookmarkStart w:id="3" w:name="_Hlk92968677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Koroner Yoğun Bakım, Kardiyoloji servisi ve Kardiyoloji Polikliniği: </w:t>
            </w:r>
            <w:r w:rsidRPr="00693082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  <w:t>2. Kat/Servisler bölgesinde</w:t>
            </w:r>
          </w:p>
          <w:p w:rsidR="00967B61" w:rsidRPr="00693082" w:rsidRDefault="00967B61" w:rsidP="005B5EC4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</w:pPr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EKG,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Holter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 ve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Ekokokardiyografi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Laboratuvarları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: </w:t>
            </w:r>
            <w:r w:rsidRPr="00693082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  <w:t>2. Kat/Kardiyoloji poliklinikleri bölgesinde</w:t>
            </w:r>
          </w:p>
          <w:p w:rsidR="00967B61" w:rsidRPr="00B45461" w:rsidRDefault="00967B61" w:rsidP="005B5EC4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Anjiyografi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laboratuvarı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: </w:t>
            </w:r>
            <w:r w:rsidRPr="00693082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  <w:t>2. Kat/Ameliyathane bölgesinde</w:t>
            </w:r>
          </w:p>
        </w:tc>
      </w:tr>
      <w:bookmarkEnd w:id="2"/>
      <w:bookmarkEnd w:id="3"/>
    </w:tbl>
    <w:p w:rsidR="00967B61" w:rsidRDefault="00967B61">
      <w:r>
        <w:br w:type="page"/>
      </w:r>
    </w:p>
    <w:p w:rsidR="00967B61" w:rsidRDefault="00967B61"/>
    <w:tbl>
      <w:tblPr>
        <w:tblStyle w:val="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/>
      </w:tblPr>
      <w:tblGrid>
        <w:gridCol w:w="1639"/>
        <w:gridCol w:w="2795"/>
        <w:gridCol w:w="2795"/>
        <w:gridCol w:w="2795"/>
        <w:gridCol w:w="2795"/>
        <w:gridCol w:w="2795"/>
      </w:tblGrid>
      <w:tr w:rsidR="00770C5B" w:rsidRPr="0077566F" w:rsidTr="00770C5B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7566F">
              <w:rPr>
                <w:rFonts w:asciiTheme="majorHAnsi" w:hAnsiTheme="majorHAnsi" w:cstheme="majorHAnsi"/>
                <w:b/>
                <w:sz w:val="24"/>
                <w:szCs w:val="24"/>
              </w:rPr>
              <w:br w:type="page"/>
            </w:r>
            <w:r w:rsidRPr="0077566F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3. Hafta (</w:t>
            </w:r>
            <w:r w:rsidR="00202D50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27</w:t>
            </w:r>
            <w:r w:rsidRPr="0077566F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</w:t>
            </w:r>
            <w:r w:rsidR="00736B6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0</w:t>
            </w:r>
            <w:r w:rsidR="00202D50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3</w:t>
            </w:r>
            <w:r w:rsidRPr="0077566F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202</w:t>
            </w:r>
            <w:r w:rsidR="00736B6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3</w:t>
            </w:r>
            <w:r w:rsidRPr="0077566F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202D50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31</w:t>
            </w:r>
            <w:r w:rsidRPr="0077566F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</w:t>
            </w:r>
            <w:r w:rsidR="00736B6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0</w:t>
            </w:r>
            <w:r w:rsidR="00202D50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3</w:t>
            </w:r>
            <w:r w:rsidRPr="0077566F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202</w:t>
            </w:r>
            <w:r w:rsidR="00736B6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3</w:t>
            </w:r>
            <w:r w:rsidRPr="0077566F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770C5B" w:rsidRPr="00AB623F" w:rsidTr="005B5EC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70C5B" w:rsidRPr="00AB623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</w:pPr>
            <w:r w:rsidRPr="00AB623F">
              <w:rPr>
                <w:rFonts w:asciiTheme="majorHAnsi" w:eastAsia="Times New Roman" w:hAnsiTheme="majorHAnsi" w:cstheme="majorHAnsi"/>
                <w:b/>
                <w:color w:val="FFFFFF"/>
                <w:sz w:val="18"/>
                <w:szCs w:val="18"/>
              </w:rPr>
              <w:t>CUMA</w:t>
            </w:r>
          </w:p>
        </w:tc>
      </w:tr>
      <w:tr w:rsidR="00770C5B" w:rsidRPr="0077566F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00</w:t>
            </w:r>
            <w:proofErr w:type="gramEnd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09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Akut kalp yetersizliği</w:t>
            </w:r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VS risk ve korunma</w:t>
            </w:r>
          </w:p>
          <w:p w:rsidR="00770C5B" w:rsidRPr="0077566F" w:rsidRDefault="00770C5B" w:rsidP="00E71A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lke</w:t>
            </w:r>
            <w:proofErr w:type="spellEnd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Erbay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İnfektif</w:t>
            </w:r>
            <w:proofErr w:type="spellEnd"/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endokardit</w:t>
            </w:r>
            <w:proofErr w:type="spellEnd"/>
          </w:p>
          <w:p w:rsidR="00770C5B" w:rsidRPr="0077566F" w:rsidRDefault="00770C5B" w:rsidP="00E71A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lke</w:t>
            </w:r>
            <w:proofErr w:type="spellEnd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Erbay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özlü Sınav</w:t>
            </w:r>
          </w:p>
        </w:tc>
      </w:tr>
      <w:tr w:rsidR="00770C5B" w:rsidRPr="0077566F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09:50</w:t>
            </w:r>
            <w:proofErr w:type="gramEnd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0:3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rdiyojenik</w:t>
            </w:r>
            <w:proofErr w:type="spellEnd"/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 xml:space="preserve"> şok</w:t>
            </w:r>
          </w:p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VS risk ve korunma</w:t>
            </w:r>
          </w:p>
          <w:p w:rsidR="00770C5B" w:rsidRPr="0077566F" w:rsidRDefault="00770C5B" w:rsidP="00E71A76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r</w:t>
            </w:r>
            <w:r w:rsidR="005C2FDD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.</w:t>
            </w:r>
            <w:r w:rsidR="00E71A76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lke</w:t>
            </w:r>
            <w:proofErr w:type="spellEnd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71A7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Erbay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Senkop</w:t>
            </w:r>
            <w:proofErr w:type="spellEnd"/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özlü Sınav</w:t>
            </w:r>
          </w:p>
        </w:tc>
      </w:tr>
      <w:tr w:rsidR="00770C5B" w:rsidRPr="0077566F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0:40</w:t>
            </w:r>
            <w:proofErr w:type="gramEnd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1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Öykü, FM ve tanısal testler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Öykü, FM ve tanısal testler</w:t>
            </w:r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98543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lke</w:t>
            </w:r>
            <w:proofErr w:type="spellEnd"/>
            <w:r w:rsidR="0098543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98543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Erbay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  <w:t>Öykü, FM ve tanısal testler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Tuğçe</w:t>
            </w:r>
            <w:proofErr w:type="spellEnd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Çöllüoğlu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özlü Sınav</w:t>
            </w:r>
          </w:p>
        </w:tc>
      </w:tr>
      <w:tr w:rsidR="00770C5B" w:rsidRPr="0077566F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1:40:12:2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EKG: Elektrolit bozuklukları</w:t>
            </w:r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EKG: Dal blokları</w:t>
            </w:r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ekimlik Uygulaması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Tele değerlendirme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770C5B" w:rsidRPr="0077566F" w:rsidTr="005B5EC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2.30-</w:t>
            </w:r>
            <w:proofErr w:type="gramStart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770C5B" w:rsidRPr="0077566F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3:30</w:t>
            </w:r>
            <w:proofErr w:type="gramEnd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4:1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 yetersizliği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VS risk ve korunma</w:t>
            </w:r>
          </w:p>
          <w:p w:rsidR="00770C5B" w:rsidRPr="0077566F" w:rsidRDefault="00770C5B" w:rsidP="004F5266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4F526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lke</w:t>
            </w:r>
            <w:proofErr w:type="spellEnd"/>
            <w:r w:rsidR="004F526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4F526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Erbay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Senkop</w:t>
            </w:r>
            <w:proofErr w:type="spellEnd"/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özlü Sınav</w:t>
            </w:r>
          </w:p>
        </w:tc>
      </w:tr>
      <w:tr w:rsidR="00770C5B" w:rsidRPr="0077566F" w:rsidTr="005B5EC4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4:20</w:t>
            </w:r>
            <w:proofErr w:type="gramEnd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5:0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alp yetersizliği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KVS risk ve korunma</w:t>
            </w:r>
          </w:p>
          <w:p w:rsidR="00770C5B" w:rsidRPr="0077566F" w:rsidRDefault="00770C5B" w:rsidP="004F5266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</w:t>
            </w:r>
            <w:proofErr w:type="spellStart"/>
            <w:r w:rsidR="004F526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Ilke</w:t>
            </w:r>
            <w:proofErr w:type="spellEnd"/>
            <w:r w:rsidR="004F5266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 xml:space="preserve"> Erbay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Hasta Başı Eğitim</w:t>
            </w:r>
          </w:p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77566F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  <w:t>Senkop</w:t>
            </w:r>
            <w:proofErr w:type="spellEnd"/>
          </w:p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Dr. Orhan </w:t>
            </w:r>
            <w:proofErr w:type="spellStart"/>
            <w:r w:rsidRPr="0077566F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özlü Sınav</w:t>
            </w:r>
          </w:p>
        </w:tc>
      </w:tr>
      <w:tr w:rsidR="00770C5B" w:rsidRPr="0077566F" w:rsidTr="005B5EC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bookmarkStart w:id="4" w:name="_Hlk73705228"/>
            <w:proofErr w:type="gramStart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5:10</w:t>
            </w:r>
            <w:proofErr w:type="gramEnd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5:5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özlü Sınav</w:t>
            </w:r>
          </w:p>
        </w:tc>
      </w:tr>
      <w:bookmarkEnd w:id="4"/>
      <w:tr w:rsidR="00770C5B" w:rsidRPr="0077566F" w:rsidTr="005B5EC4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proofErr w:type="gramStart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16:00</w:t>
            </w:r>
            <w:proofErr w:type="gramEnd"/>
            <w:r w:rsidRPr="0077566F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-16:45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70C5B" w:rsidRPr="0077566F" w:rsidRDefault="00770C5B" w:rsidP="005B5EC4">
            <w:pPr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77566F"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özlü Sınav</w:t>
            </w:r>
          </w:p>
        </w:tc>
      </w:tr>
      <w:tr w:rsidR="00770C5B" w:rsidRPr="0077566F" w:rsidTr="00770C5B">
        <w:trPr>
          <w:trHeight w:val="864"/>
        </w:trPr>
        <w:tc>
          <w:tcPr>
            <w:tcW w:w="5000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0C5B" w:rsidRPr="00693082" w:rsidRDefault="00770C5B" w:rsidP="005B5EC4">
            <w:pPr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</w:pPr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Koroner Yoğun Bakım, Kardiyoloji servisi ve Kardiyoloji Polikliniği: </w:t>
            </w:r>
            <w:r w:rsidRPr="00693082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  <w:t>2. Kat/Servisler bölgesinde</w:t>
            </w:r>
          </w:p>
          <w:p w:rsidR="00770C5B" w:rsidRPr="00693082" w:rsidRDefault="00770C5B" w:rsidP="005B5EC4">
            <w:pPr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</w:pPr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EKG,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Holter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 ve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Ekokokardiyografi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Laboratuvarları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: </w:t>
            </w:r>
            <w:r w:rsidRPr="00693082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  <w:t>2. Kat/Kardiyoloji poliklinikleri bölgesinde</w:t>
            </w:r>
          </w:p>
          <w:p w:rsidR="00770C5B" w:rsidRPr="0077566F" w:rsidRDefault="00770C5B" w:rsidP="005B5EC4">
            <w:pPr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Anjiyografi </w:t>
            </w:r>
            <w:proofErr w:type="spellStart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>laboratuvarı</w:t>
            </w:r>
            <w:proofErr w:type="spellEnd"/>
            <w:r w:rsidRPr="00693082">
              <w:rPr>
                <w:rFonts w:asciiTheme="majorHAnsi" w:hAnsiTheme="majorHAnsi" w:cstheme="majorHAnsi"/>
                <w:bCs/>
                <w:color w:val="262626" w:themeColor="text1" w:themeTint="D9"/>
                <w:sz w:val="16"/>
                <w:szCs w:val="16"/>
              </w:rPr>
              <w:t xml:space="preserve">: </w:t>
            </w:r>
            <w:r w:rsidRPr="00693082">
              <w:rPr>
                <w:rFonts w:asciiTheme="majorHAnsi" w:hAnsiTheme="majorHAnsi" w:cstheme="majorHAnsi"/>
                <w:bCs/>
                <w:i/>
                <w:iCs/>
                <w:color w:val="262626" w:themeColor="text1" w:themeTint="D9"/>
                <w:sz w:val="16"/>
                <w:szCs w:val="16"/>
              </w:rPr>
              <w:t>2. Kat/Ameliyathane bölgesinde</w:t>
            </w:r>
          </w:p>
        </w:tc>
      </w:tr>
    </w:tbl>
    <w:p w:rsidR="00770C5B" w:rsidRDefault="00770C5B"/>
    <w:p w:rsidR="00652587" w:rsidRPr="00967B61" w:rsidRDefault="00652587"/>
    <w:sectPr w:rsidR="00652587" w:rsidRPr="00967B61" w:rsidSect="00770C5B">
      <w:pgSz w:w="16838" w:h="11906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F2908"/>
    <w:rsid w:val="0007385E"/>
    <w:rsid w:val="000B1352"/>
    <w:rsid w:val="000C0FB8"/>
    <w:rsid w:val="000C7D57"/>
    <w:rsid w:val="000D4718"/>
    <w:rsid w:val="000E4DFE"/>
    <w:rsid w:val="000E7363"/>
    <w:rsid w:val="000E7523"/>
    <w:rsid w:val="0010709E"/>
    <w:rsid w:val="001110CA"/>
    <w:rsid w:val="00114959"/>
    <w:rsid w:val="00122C56"/>
    <w:rsid w:val="00131496"/>
    <w:rsid w:val="00132D78"/>
    <w:rsid w:val="00146DF6"/>
    <w:rsid w:val="0015092D"/>
    <w:rsid w:val="001622E9"/>
    <w:rsid w:val="00166A07"/>
    <w:rsid w:val="00192B35"/>
    <w:rsid w:val="00197FA6"/>
    <w:rsid w:val="001C6CD4"/>
    <w:rsid w:val="001D1486"/>
    <w:rsid w:val="001F2818"/>
    <w:rsid w:val="00202D50"/>
    <w:rsid w:val="002319D9"/>
    <w:rsid w:val="00260EBC"/>
    <w:rsid w:val="002852CD"/>
    <w:rsid w:val="00287AF2"/>
    <w:rsid w:val="002977D9"/>
    <w:rsid w:val="002B3FB9"/>
    <w:rsid w:val="002B6A96"/>
    <w:rsid w:val="002B7409"/>
    <w:rsid w:val="002C56AC"/>
    <w:rsid w:val="002C5A94"/>
    <w:rsid w:val="00301176"/>
    <w:rsid w:val="00326525"/>
    <w:rsid w:val="0033612C"/>
    <w:rsid w:val="00341257"/>
    <w:rsid w:val="003454A1"/>
    <w:rsid w:val="00354250"/>
    <w:rsid w:val="00384693"/>
    <w:rsid w:val="00384CE9"/>
    <w:rsid w:val="003B218F"/>
    <w:rsid w:val="003D121E"/>
    <w:rsid w:val="003F75A7"/>
    <w:rsid w:val="00406A37"/>
    <w:rsid w:val="004304FF"/>
    <w:rsid w:val="00430E03"/>
    <w:rsid w:val="0043690B"/>
    <w:rsid w:val="004410FA"/>
    <w:rsid w:val="00447353"/>
    <w:rsid w:val="00455E64"/>
    <w:rsid w:val="00455FF2"/>
    <w:rsid w:val="00471E21"/>
    <w:rsid w:val="00477595"/>
    <w:rsid w:val="00483FC6"/>
    <w:rsid w:val="004A590F"/>
    <w:rsid w:val="004B47D5"/>
    <w:rsid w:val="004D72A1"/>
    <w:rsid w:val="004E2A12"/>
    <w:rsid w:val="004E569D"/>
    <w:rsid w:val="004F5266"/>
    <w:rsid w:val="00507154"/>
    <w:rsid w:val="00522124"/>
    <w:rsid w:val="005228FA"/>
    <w:rsid w:val="00526F98"/>
    <w:rsid w:val="00537F74"/>
    <w:rsid w:val="005511D6"/>
    <w:rsid w:val="0055636C"/>
    <w:rsid w:val="00557159"/>
    <w:rsid w:val="0058173C"/>
    <w:rsid w:val="00582904"/>
    <w:rsid w:val="00583B12"/>
    <w:rsid w:val="00585F44"/>
    <w:rsid w:val="005A0019"/>
    <w:rsid w:val="005B170E"/>
    <w:rsid w:val="005C2FDD"/>
    <w:rsid w:val="005C6488"/>
    <w:rsid w:val="005D4EDB"/>
    <w:rsid w:val="005D6296"/>
    <w:rsid w:val="005E3A0E"/>
    <w:rsid w:val="0061200D"/>
    <w:rsid w:val="006160BC"/>
    <w:rsid w:val="00630CA4"/>
    <w:rsid w:val="00650D07"/>
    <w:rsid w:val="00652587"/>
    <w:rsid w:val="006633D9"/>
    <w:rsid w:val="00682540"/>
    <w:rsid w:val="00683476"/>
    <w:rsid w:val="0068369F"/>
    <w:rsid w:val="00686A21"/>
    <w:rsid w:val="00693082"/>
    <w:rsid w:val="006A2EB4"/>
    <w:rsid w:val="006B56BD"/>
    <w:rsid w:val="006B6780"/>
    <w:rsid w:val="006C064A"/>
    <w:rsid w:val="006D6A53"/>
    <w:rsid w:val="006D6F26"/>
    <w:rsid w:val="006D7D2F"/>
    <w:rsid w:val="006E27D7"/>
    <w:rsid w:val="006F0826"/>
    <w:rsid w:val="00703A24"/>
    <w:rsid w:val="00706A92"/>
    <w:rsid w:val="00713E42"/>
    <w:rsid w:val="00725161"/>
    <w:rsid w:val="00736B67"/>
    <w:rsid w:val="0075011C"/>
    <w:rsid w:val="00770C5B"/>
    <w:rsid w:val="00774EBD"/>
    <w:rsid w:val="0077566F"/>
    <w:rsid w:val="007956D5"/>
    <w:rsid w:val="007A17E5"/>
    <w:rsid w:val="007A1CD7"/>
    <w:rsid w:val="007A679B"/>
    <w:rsid w:val="007B3B11"/>
    <w:rsid w:val="007B6940"/>
    <w:rsid w:val="007D136F"/>
    <w:rsid w:val="007E201D"/>
    <w:rsid w:val="007F042B"/>
    <w:rsid w:val="007F2908"/>
    <w:rsid w:val="008334F7"/>
    <w:rsid w:val="0085097C"/>
    <w:rsid w:val="008572C5"/>
    <w:rsid w:val="00860D5A"/>
    <w:rsid w:val="008620CB"/>
    <w:rsid w:val="008C664C"/>
    <w:rsid w:val="008D2D02"/>
    <w:rsid w:val="008E2010"/>
    <w:rsid w:val="00932CAC"/>
    <w:rsid w:val="00952C52"/>
    <w:rsid w:val="0096770E"/>
    <w:rsid w:val="00967B61"/>
    <w:rsid w:val="00985436"/>
    <w:rsid w:val="00987663"/>
    <w:rsid w:val="009A040A"/>
    <w:rsid w:val="009D0335"/>
    <w:rsid w:val="009D3148"/>
    <w:rsid w:val="009D413C"/>
    <w:rsid w:val="009D4276"/>
    <w:rsid w:val="009D5C35"/>
    <w:rsid w:val="009F3BB6"/>
    <w:rsid w:val="009F7BE7"/>
    <w:rsid w:val="00A05808"/>
    <w:rsid w:val="00A06CC5"/>
    <w:rsid w:val="00A4317C"/>
    <w:rsid w:val="00A50D4C"/>
    <w:rsid w:val="00A61188"/>
    <w:rsid w:val="00A71F38"/>
    <w:rsid w:val="00A75343"/>
    <w:rsid w:val="00AB623F"/>
    <w:rsid w:val="00AE02F6"/>
    <w:rsid w:val="00AE0B6F"/>
    <w:rsid w:val="00AE2806"/>
    <w:rsid w:val="00AF785A"/>
    <w:rsid w:val="00B06AAF"/>
    <w:rsid w:val="00B30594"/>
    <w:rsid w:val="00B4074D"/>
    <w:rsid w:val="00B45461"/>
    <w:rsid w:val="00B5610E"/>
    <w:rsid w:val="00B71F7B"/>
    <w:rsid w:val="00B779A2"/>
    <w:rsid w:val="00B81F66"/>
    <w:rsid w:val="00B95D11"/>
    <w:rsid w:val="00BC5D62"/>
    <w:rsid w:val="00BD0EE3"/>
    <w:rsid w:val="00BD3607"/>
    <w:rsid w:val="00BD38E0"/>
    <w:rsid w:val="00BE2B15"/>
    <w:rsid w:val="00BE51BF"/>
    <w:rsid w:val="00BE660E"/>
    <w:rsid w:val="00BF0274"/>
    <w:rsid w:val="00C03DED"/>
    <w:rsid w:val="00C05BB0"/>
    <w:rsid w:val="00C32060"/>
    <w:rsid w:val="00C5793B"/>
    <w:rsid w:val="00C66104"/>
    <w:rsid w:val="00C73A8D"/>
    <w:rsid w:val="00C7615F"/>
    <w:rsid w:val="00C86989"/>
    <w:rsid w:val="00C86C4D"/>
    <w:rsid w:val="00C8713B"/>
    <w:rsid w:val="00C93E7C"/>
    <w:rsid w:val="00C959DE"/>
    <w:rsid w:val="00C97958"/>
    <w:rsid w:val="00CA4620"/>
    <w:rsid w:val="00CD1C6B"/>
    <w:rsid w:val="00D00AE1"/>
    <w:rsid w:val="00D0152E"/>
    <w:rsid w:val="00D3321D"/>
    <w:rsid w:val="00D45372"/>
    <w:rsid w:val="00D45473"/>
    <w:rsid w:val="00D52CA5"/>
    <w:rsid w:val="00D634B1"/>
    <w:rsid w:val="00D72350"/>
    <w:rsid w:val="00D83AD9"/>
    <w:rsid w:val="00D925C6"/>
    <w:rsid w:val="00DA0491"/>
    <w:rsid w:val="00DA0B8B"/>
    <w:rsid w:val="00DB0AF6"/>
    <w:rsid w:val="00E03D3F"/>
    <w:rsid w:val="00E15208"/>
    <w:rsid w:val="00E1773C"/>
    <w:rsid w:val="00E42C03"/>
    <w:rsid w:val="00E44450"/>
    <w:rsid w:val="00E47231"/>
    <w:rsid w:val="00E51829"/>
    <w:rsid w:val="00E56B54"/>
    <w:rsid w:val="00E701B9"/>
    <w:rsid w:val="00E71A76"/>
    <w:rsid w:val="00E9650F"/>
    <w:rsid w:val="00EB324A"/>
    <w:rsid w:val="00ED33BC"/>
    <w:rsid w:val="00ED7421"/>
    <w:rsid w:val="00EE557B"/>
    <w:rsid w:val="00EF78F7"/>
    <w:rsid w:val="00F25967"/>
    <w:rsid w:val="00F4127F"/>
    <w:rsid w:val="00F41C12"/>
    <w:rsid w:val="00F43C9C"/>
    <w:rsid w:val="00F5522A"/>
    <w:rsid w:val="00F60EFC"/>
    <w:rsid w:val="00F657AC"/>
    <w:rsid w:val="00F82023"/>
    <w:rsid w:val="00F96E20"/>
    <w:rsid w:val="00FA3653"/>
    <w:rsid w:val="00FB7CEB"/>
    <w:rsid w:val="00FC5927"/>
    <w:rsid w:val="00FE4DAD"/>
    <w:rsid w:val="00FF6D4B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6780"/>
  </w:style>
  <w:style w:type="paragraph" w:styleId="Balk1">
    <w:name w:val="heading 1"/>
    <w:basedOn w:val="Normal"/>
    <w:next w:val="Normal"/>
    <w:rsid w:val="003F75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3F75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3F75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3F75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3F75A7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3F75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rsid w:val="003F75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3F75A7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rsid w:val="003F75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03D3F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1F7F-1BD4-48A9-9093-087941E4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</dc:creator>
  <cp:lastModifiedBy>O O</cp:lastModifiedBy>
  <cp:revision>33</cp:revision>
  <dcterms:created xsi:type="dcterms:W3CDTF">2021-11-10T07:02:00Z</dcterms:created>
  <dcterms:modified xsi:type="dcterms:W3CDTF">2023-03-10T08:34:00Z</dcterms:modified>
</cp:coreProperties>
</file>